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66"/>
  <w:body>
    <w:p w:rsidR="00541AA9" w:rsidRDefault="00412E6A"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1022985" y="11832590"/>
            <wp:positionH relativeFrom="page">
              <wp:align>center</wp:align>
            </wp:positionH>
            <wp:positionV relativeFrom="page">
              <wp:align>center</wp:align>
            </wp:positionV>
            <wp:extent cx="2187575" cy="2158365"/>
            <wp:effectExtent l="0" t="0" r="0" b="0"/>
            <wp:wrapNone/>
            <wp:docPr id="6" name="Picture 6" descr="Image result for national tr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national trust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895" cy="21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5B5F0B">
        <w:t>Text is wrap through.</w:t>
      </w:r>
    </w:p>
    <w:sectPr w:rsidR="00541AA9" w:rsidSect="003C2A82">
      <w:pgSz w:w="8392" w:h="5954" w:orient="landscape" w:code="7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CFC" w:rsidRDefault="003F0CFC" w:rsidP="009255F6">
      <w:pPr>
        <w:spacing w:after="0" w:line="240" w:lineRule="auto"/>
      </w:pPr>
      <w:r>
        <w:separator/>
      </w:r>
    </w:p>
  </w:endnote>
  <w:endnote w:type="continuationSeparator" w:id="0">
    <w:p w:rsidR="003F0CFC" w:rsidRDefault="003F0CFC" w:rsidP="0092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CFC" w:rsidRDefault="003F0CFC" w:rsidP="009255F6">
      <w:pPr>
        <w:spacing w:after="0" w:line="240" w:lineRule="auto"/>
      </w:pPr>
      <w:r>
        <w:separator/>
      </w:r>
    </w:p>
  </w:footnote>
  <w:footnote w:type="continuationSeparator" w:id="0">
    <w:p w:rsidR="003F0CFC" w:rsidRDefault="003F0CFC" w:rsidP="00925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4337">
      <o:colormru v:ext="edit" colors="#3c3,#090,#83a343,#a7c46e,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11"/>
    <w:rsid w:val="00034DB2"/>
    <w:rsid w:val="00082943"/>
    <w:rsid w:val="00173B47"/>
    <w:rsid w:val="001D1EEA"/>
    <w:rsid w:val="00295DCF"/>
    <w:rsid w:val="002D77C0"/>
    <w:rsid w:val="002E42B9"/>
    <w:rsid w:val="0031028E"/>
    <w:rsid w:val="003C2A82"/>
    <w:rsid w:val="003F0CFC"/>
    <w:rsid w:val="00412E6A"/>
    <w:rsid w:val="004146BE"/>
    <w:rsid w:val="00524C11"/>
    <w:rsid w:val="00541AA9"/>
    <w:rsid w:val="005B5F0B"/>
    <w:rsid w:val="006652FA"/>
    <w:rsid w:val="006A2BFF"/>
    <w:rsid w:val="006F7CEB"/>
    <w:rsid w:val="007150C3"/>
    <w:rsid w:val="007607E7"/>
    <w:rsid w:val="007E5C8E"/>
    <w:rsid w:val="00876508"/>
    <w:rsid w:val="008A3086"/>
    <w:rsid w:val="008F19D0"/>
    <w:rsid w:val="00905D2A"/>
    <w:rsid w:val="009255F6"/>
    <w:rsid w:val="00AD32A1"/>
    <w:rsid w:val="00C661C9"/>
    <w:rsid w:val="00C92A87"/>
    <w:rsid w:val="00D243DC"/>
    <w:rsid w:val="00E90958"/>
    <w:rsid w:val="00EB2800"/>
    <w:rsid w:val="00F97E57"/>
    <w:rsid w:val="00FA2BBA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3c3,#090,#83a343,#a7c46e,#ff6"/>
    </o:shapedefaults>
    <o:shapelayout v:ext="edit">
      <o:idmap v:ext="edit" data="1"/>
    </o:shapelayout>
  </w:shapeDefaults>
  <w:decimalSymbol w:val="."/>
  <w:listSeparator w:val=","/>
  <w15:docId w15:val="{A37E8BFA-18BD-4244-B7F6-54175343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F0B"/>
    <w:rPr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5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5F6"/>
  </w:style>
  <w:style w:type="paragraph" w:styleId="Footer">
    <w:name w:val="footer"/>
    <w:basedOn w:val="Normal"/>
    <w:link w:val="FooterChar"/>
    <w:uiPriority w:val="99"/>
    <w:unhideWhenUsed/>
    <w:rsid w:val="00925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C04E-5D3D-47EE-8FA8-7F189CB8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Trust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user</cp:lastModifiedBy>
  <cp:revision>3</cp:revision>
  <cp:lastPrinted>2017-03-27T09:11:00Z</cp:lastPrinted>
  <dcterms:created xsi:type="dcterms:W3CDTF">2017-08-23T18:14:00Z</dcterms:created>
  <dcterms:modified xsi:type="dcterms:W3CDTF">2017-08-23T19:09:00Z</dcterms:modified>
</cp:coreProperties>
</file>